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7B1F1A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E6285" w:rsidR="001E6285">
        <w:t>Atílio Biond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70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B5861"/>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5:00Z</dcterms:created>
  <dcterms:modified xsi:type="dcterms:W3CDTF">2022-09-06T13:45:00Z</dcterms:modified>
</cp:coreProperties>
</file>